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C2E6" w14:textId="77777777" w:rsidR="0036158A" w:rsidRPr="000975EA" w:rsidRDefault="0036158A" w:rsidP="0036158A">
      <w:pPr>
        <w:pStyle w:val="Balk1"/>
        <w:ind w:left="0" w:right="-288"/>
        <w:jc w:val="center"/>
        <w:rPr>
          <w:b/>
          <w:noProof/>
          <w:sz w:val="28"/>
          <w:szCs w:val="28"/>
        </w:rPr>
      </w:pPr>
      <w:bookmarkStart w:id="0" w:name="bookmark122"/>
      <w:r w:rsidRPr="000975EA">
        <w:rPr>
          <w:b/>
          <w:noProof/>
          <w:sz w:val="28"/>
          <w:szCs w:val="28"/>
        </w:rPr>
        <w:t>T.C.</w:t>
      </w:r>
    </w:p>
    <w:p w14:paraId="4914BAE9" w14:textId="77777777" w:rsidR="0036158A" w:rsidRPr="000975EA" w:rsidRDefault="0036158A" w:rsidP="0036158A">
      <w:pPr>
        <w:pStyle w:val="Balk1"/>
        <w:ind w:left="0" w:right="-288"/>
        <w:jc w:val="center"/>
        <w:rPr>
          <w:b/>
          <w:noProof/>
          <w:sz w:val="28"/>
          <w:szCs w:val="28"/>
        </w:rPr>
      </w:pPr>
      <w:r w:rsidRPr="000975EA">
        <w:rPr>
          <w:b/>
          <w:noProof/>
          <w:sz w:val="28"/>
          <w:szCs w:val="28"/>
        </w:rPr>
        <w:t>SUR KAYMAKAMLIĞI</w:t>
      </w:r>
    </w:p>
    <w:p w14:paraId="3B534FD1" w14:textId="77777777" w:rsidR="0036158A" w:rsidRDefault="000309E3" w:rsidP="0036158A">
      <w:pPr>
        <w:jc w:val="center"/>
        <w:rPr>
          <w:b/>
          <w:sz w:val="28"/>
          <w:szCs w:val="28"/>
        </w:rPr>
      </w:pPr>
      <w:r>
        <w:rPr>
          <w:b/>
          <w:sz w:val="28"/>
          <w:szCs w:val="28"/>
        </w:rPr>
        <w:t>İlçe Milli Eğitim Müdürlüğü</w:t>
      </w:r>
    </w:p>
    <w:p w14:paraId="0629D03C" w14:textId="77777777" w:rsidR="0036158A" w:rsidRPr="000975EA" w:rsidRDefault="0036158A" w:rsidP="0036158A">
      <w:pPr>
        <w:rPr>
          <w:b/>
          <w:sz w:val="28"/>
          <w:szCs w:val="28"/>
        </w:rPr>
      </w:pPr>
    </w:p>
    <w:p w14:paraId="0D262FF8" w14:textId="77777777" w:rsidR="0036158A" w:rsidRDefault="0036158A" w:rsidP="0036158A">
      <w:pPr>
        <w:pStyle w:val="Balk1"/>
        <w:ind w:left="0" w:right="-288"/>
        <w:jc w:val="center"/>
        <w:rPr>
          <w:b/>
          <w:bCs/>
          <w:spacing w:val="4"/>
          <w:szCs w:val="24"/>
        </w:rPr>
      </w:pPr>
      <w:r w:rsidRPr="000975EA">
        <w:rPr>
          <w:b/>
          <w:bCs/>
          <w:spacing w:val="4"/>
          <w:szCs w:val="24"/>
        </w:rPr>
        <w:t>TEKNİK ŞARTNAME</w:t>
      </w:r>
    </w:p>
    <w:p w14:paraId="0D0AE9FB" w14:textId="77777777" w:rsidR="0036158A" w:rsidRPr="000975EA" w:rsidRDefault="0036158A" w:rsidP="0036158A"/>
    <w:p w14:paraId="76BEEE17" w14:textId="77777777" w:rsidR="0036158A" w:rsidRPr="00904B8E" w:rsidRDefault="0036158A" w:rsidP="0036158A">
      <w:pPr>
        <w:pStyle w:val="ListeParagraf"/>
        <w:widowControl/>
        <w:numPr>
          <w:ilvl w:val="3"/>
          <w:numId w:val="35"/>
        </w:numPr>
        <w:spacing w:before="80"/>
        <w:ind w:left="426" w:hanging="426"/>
        <w:jc w:val="both"/>
        <w:rPr>
          <w:b/>
          <w:szCs w:val="24"/>
        </w:rPr>
      </w:pPr>
      <w:r w:rsidRPr="00904B8E">
        <w:rPr>
          <w:b/>
          <w:szCs w:val="24"/>
        </w:rPr>
        <w:t>İŞİN KONUSU ve TANIMI</w:t>
      </w:r>
    </w:p>
    <w:p w14:paraId="15C0D322" w14:textId="33479FE8" w:rsidR="0036158A" w:rsidRPr="00904B8E" w:rsidRDefault="00867795" w:rsidP="0036158A">
      <w:pPr>
        <w:pStyle w:val="GvdeMetni1"/>
        <w:tabs>
          <w:tab w:val="left" w:pos="284"/>
          <w:tab w:val="left" w:pos="709"/>
        </w:tabs>
        <w:jc w:val="both"/>
      </w:pPr>
      <w:r>
        <w:t>Sur ilçe Milli Eğitim Müdürlüğüne bağlı</w:t>
      </w:r>
      <w:r w:rsidR="00F10253">
        <w:t xml:space="preserve"> Yavuz Selim Ortaokulu ve Yayık Çukur İlkokullarında </w:t>
      </w:r>
      <w:r w:rsidR="0036158A" w:rsidRPr="00904B8E">
        <w:t xml:space="preserve">kullanılmak üzere çeşitli </w:t>
      </w:r>
      <w:r w:rsidR="0036158A" w:rsidRPr="00F33BAC">
        <w:t xml:space="preserve">özelliklerde </w:t>
      </w:r>
      <w:r w:rsidR="00F10253">
        <w:t>2</w:t>
      </w:r>
      <w:r w:rsidR="000309E3">
        <w:t xml:space="preserve"> (</w:t>
      </w:r>
      <w:r w:rsidR="00F10253">
        <w:t>iki</w:t>
      </w:r>
      <w:r w:rsidR="0036158A" w:rsidRPr="00F33BAC">
        <w:t>)</w:t>
      </w:r>
      <w:r w:rsidR="0036158A" w:rsidRPr="00904B8E">
        <w:t xml:space="preserve">  kalem malzemelerinin</w:t>
      </w:r>
      <w:r>
        <w:t xml:space="preserve"> </w:t>
      </w:r>
      <w:r w:rsidR="00942997">
        <w:t>Müdürlüğümüz</w:t>
      </w:r>
      <w:r>
        <w:t>ce</w:t>
      </w:r>
      <w:r w:rsidR="0036158A" w:rsidRPr="00904B8E">
        <w:t xml:space="preserve"> temini işidir.</w:t>
      </w:r>
    </w:p>
    <w:p w14:paraId="21706CAF" w14:textId="77777777" w:rsidR="0036158A" w:rsidRPr="00904B8E" w:rsidRDefault="0036158A" w:rsidP="0036158A">
      <w:pPr>
        <w:pStyle w:val="GvdeMetni1"/>
        <w:tabs>
          <w:tab w:val="left" w:pos="284"/>
          <w:tab w:val="left" w:pos="709"/>
        </w:tabs>
        <w:jc w:val="both"/>
        <w:rPr>
          <w:bCs/>
          <w:szCs w:val="24"/>
        </w:rPr>
      </w:pPr>
    </w:p>
    <w:p w14:paraId="71064B4A" w14:textId="77777777" w:rsidR="0036158A" w:rsidRPr="00904B8E" w:rsidRDefault="0036158A" w:rsidP="0036158A">
      <w:pPr>
        <w:pStyle w:val="ListeParagraf"/>
        <w:widowControl/>
        <w:numPr>
          <w:ilvl w:val="3"/>
          <w:numId w:val="35"/>
        </w:numPr>
        <w:spacing w:before="80"/>
        <w:ind w:left="426" w:hanging="426"/>
        <w:jc w:val="both"/>
        <w:rPr>
          <w:b/>
          <w:szCs w:val="24"/>
        </w:rPr>
      </w:pPr>
      <w:r w:rsidRPr="00904B8E">
        <w:rPr>
          <w:b/>
          <w:szCs w:val="24"/>
        </w:rPr>
        <w:t>AMAÇ ve KAPSAM</w:t>
      </w:r>
    </w:p>
    <w:p w14:paraId="19834E4C" w14:textId="4FC8C69F" w:rsidR="0036158A" w:rsidRPr="000309E3" w:rsidRDefault="0036158A" w:rsidP="0036158A">
      <w:pPr>
        <w:jc w:val="both"/>
      </w:pPr>
      <w:r w:rsidRPr="00904B8E">
        <w:t xml:space="preserve">Bu şartname, </w:t>
      </w:r>
      <w:r w:rsidR="008541C4">
        <w:t xml:space="preserve">İlçemize bağlı </w:t>
      </w:r>
      <w:r w:rsidR="00F10253">
        <w:t>Yavuz Selim Ortaokulu ve Yayık Çukur İlkokullarında</w:t>
      </w:r>
      <w:r w:rsidR="008541C4">
        <w:t xml:space="preserve"> </w:t>
      </w:r>
      <w:r w:rsidRPr="00904B8E">
        <w:t>kullan</w:t>
      </w:r>
      <w:r>
        <w:t xml:space="preserve">ılmak üzere </w:t>
      </w:r>
      <w:r w:rsidR="008541C4">
        <w:t xml:space="preserve">Sur İlçe Milli Eğitim </w:t>
      </w:r>
      <w:r>
        <w:t xml:space="preserve">Müdürlüğü </w:t>
      </w:r>
      <w:r w:rsidRPr="00904B8E">
        <w:t>kurumsal kimliğine uy</w:t>
      </w:r>
      <w:r>
        <w:t xml:space="preserve">gun olarak çeşitli özelliklerde </w:t>
      </w:r>
      <w:r w:rsidR="002E0C2E">
        <w:t>2</w:t>
      </w:r>
      <w:r w:rsidR="000309E3">
        <w:t xml:space="preserve"> (</w:t>
      </w:r>
      <w:r w:rsidR="002E0C2E">
        <w:t>iki</w:t>
      </w:r>
      <w:r w:rsidR="00306813" w:rsidRPr="00F33BAC">
        <w:t>)</w:t>
      </w:r>
      <w:r w:rsidR="00306813">
        <w:t xml:space="preserve"> </w:t>
      </w:r>
      <w:r w:rsidRPr="00F33BAC">
        <w:t>)</w:t>
      </w:r>
      <w:r w:rsidRPr="00904B8E">
        <w:t>kalem malzemelerinin temini ile ilgili usul, esas ve prensipleri kapsar.</w:t>
      </w:r>
    </w:p>
    <w:p w14:paraId="5D5F6930" w14:textId="77777777" w:rsidR="0036158A" w:rsidRPr="00904B8E" w:rsidRDefault="0036158A" w:rsidP="0036158A">
      <w:pPr>
        <w:pStyle w:val="ListeParagraf"/>
        <w:widowControl/>
        <w:numPr>
          <w:ilvl w:val="3"/>
          <w:numId w:val="35"/>
        </w:numPr>
        <w:spacing w:before="80"/>
        <w:ind w:left="426" w:hanging="426"/>
        <w:jc w:val="both"/>
        <w:rPr>
          <w:b/>
          <w:szCs w:val="24"/>
        </w:rPr>
      </w:pPr>
      <w:r w:rsidRPr="00904B8E">
        <w:rPr>
          <w:b/>
          <w:szCs w:val="24"/>
        </w:rPr>
        <w:t>TANIMLAR</w:t>
      </w:r>
    </w:p>
    <w:p w14:paraId="30533D64" w14:textId="77777777" w:rsidR="0036158A" w:rsidRPr="00904B8E" w:rsidRDefault="0036158A" w:rsidP="0036158A">
      <w:pPr>
        <w:pStyle w:val="ListeParagraf"/>
        <w:widowControl/>
        <w:numPr>
          <w:ilvl w:val="0"/>
          <w:numId w:val="37"/>
        </w:numPr>
        <w:spacing w:after="200" w:line="360" w:lineRule="auto"/>
        <w:contextualSpacing/>
      </w:pPr>
      <w:r>
        <w:t>Kurum</w:t>
      </w:r>
      <w:r>
        <w:tab/>
      </w:r>
      <w:r>
        <w:tab/>
        <w:t xml:space="preserve">:   </w:t>
      </w:r>
      <w:r w:rsidR="008541C4">
        <w:t>Sur İlçe Milli Eğitim Müdürlüğü</w:t>
      </w:r>
      <w:r>
        <w:t xml:space="preserve"> </w:t>
      </w:r>
    </w:p>
    <w:p w14:paraId="0466EED6" w14:textId="77777777" w:rsidR="0036158A" w:rsidRPr="00904B8E" w:rsidRDefault="0036158A" w:rsidP="0036158A">
      <w:pPr>
        <w:pStyle w:val="ListeParagraf"/>
        <w:widowControl/>
        <w:numPr>
          <w:ilvl w:val="0"/>
          <w:numId w:val="37"/>
        </w:numPr>
        <w:spacing w:after="200" w:line="360" w:lineRule="auto"/>
        <w:contextualSpacing/>
      </w:pPr>
      <w:r w:rsidRPr="00904B8E">
        <w:t>Firma / İstekli</w:t>
      </w:r>
      <w:r w:rsidRPr="00904B8E">
        <w:tab/>
        <w:t>:   İş için teklif veren gerçek ve tüzel kişi</w:t>
      </w:r>
    </w:p>
    <w:p w14:paraId="7BE5427C" w14:textId="77777777" w:rsidR="0036158A" w:rsidRDefault="0036158A" w:rsidP="000309E3">
      <w:pPr>
        <w:pStyle w:val="ListeParagraf"/>
        <w:widowControl/>
        <w:numPr>
          <w:ilvl w:val="0"/>
          <w:numId w:val="37"/>
        </w:numPr>
        <w:spacing w:after="200" w:line="360" w:lineRule="auto"/>
        <w:contextualSpacing/>
      </w:pPr>
      <w:r w:rsidRPr="00904B8E">
        <w:t>Taraf</w:t>
      </w:r>
      <w:r w:rsidRPr="00904B8E">
        <w:tab/>
      </w:r>
      <w:r w:rsidRPr="00904B8E">
        <w:tab/>
        <w:t xml:space="preserve">:   </w:t>
      </w:r>
      <w:r w:rsidR="008541C4">
        <w:t>Sur İlçe Milli Eğitim Müdürlüğü</w:t>
      </w:r>
      <w:r>
        <w:t xml:space="preserve"> </w:t>
      </w:r>
      <w:r w:rsidRPr="00904B8E">
        <w:t>veya İstekli Firma</w:t>
      </w:r>
    </w:p>
    <w:p w14:paraId="25347879" w14:textId="77777777" w:rsidR="000309E3" w:rsidRDefault="000309E3" w:rsidP="000309E3">
      <w:pPr>
        <w:pStyle w:val="ListeParagraf"/>
        <w:widowControl/>
        <w:spacing w:after="200" w:line="360" w:lineRule="auto"/>
        <w:ind w:left="720"/>
        <w:contextualSpacing/>
      </w:pPr>
    </w:p>
    <w:p w14:paraId="0700673D" w14:textId="77777777" w:rsidR="0036158A" w:rsidRPr="00904B8E" w:rsidRDefault="0036158A" w:rsidP="0036158A">
      <w:pPr>
        <w:pStyle w:val="ListeParagraf"/>
        <w:widowControl/>
        <w:numPr>
          <w:ilvl w:val="3"/>
          <w:numId w:val="35"/>
        </w:numPr>
        <w:spacing w:before="80"/>
        <w:ind w:left="426" w:hanging="426"/>
        <w:jc w:val="both"/>
        <w:rPr>
          <w:b/>
          <w:szCs w:val="24"/>
        </w:rPr>
      </w:pPr>
      <w:r w:rsidRPr="00904B8E">
        <w:rPr>
          <w:b/>
          <w:szCs w:val="24"/>
        </w:rPr>
        <w:t>İŞİN TARİFİ ve HİZMET SÜRESİ</w:t>
      </w:r>
    </w:p>
    <w:p w14:paraId="3585341A" w14:textId="77777777" w:rsidR="0036158A" w:rsidRDefault="0036158A" w:rsidP="0036158A">
      <w:pPr>
        <w:pStyle w:val="ListeParagraf"/>
        <w:numPr>
          <w:ilvl w:val="0"/>
          <w:numId w:val="36"/>
        </w:numPr>
        <w:ind w:left="567" w:hanging="436"/>
        <w:jc w:val="both"/>
        <w:rPr>
          <w:bCs/>
          <w:szCs w:val="24"/>
        </w:rPr>
      </w:pPr>
      <w:r>
        <w:rPr>
          <w:bCs/>
          <w:szCs w:val="24"/>
        </w:rPr>
        <w:t>Her Üründen ihtiyaç oranında alınacak olup üstte belirtilen tabloya birim/adet/paket fiyatı yazılacaktır.</w:t>
      </w:r>
    </w:p>
    <w:p w14:paraId="522C91FA" w14:textId="77777777" w:rsidR="0036158A" w:rsidRPr="00904B8E" w:rsidRDefault="0036158A" w:rsidP="0036158A">
      <w:pPr>
        <w:pStyle w:val="ListeParagraf"/>
        <w:numPr>
          <w:ilvl w:val="0"/>
          <w:numId w:val="36"/>
        </w:numPr>
        <w:ind w:left="567" w:hanging="436"/>
        <w:jc w:val="both"/>
        <w:rPr>
          <w:bCs/>
          <w:szCs w:val="24"/>
        </w:rPr>
      </w:pPr>
      <w:r>
        <w:rPr>
          <w:bCs/>
          <w:szCs w:val="24"/>
        </w:rPr>
        <w:t>Aşağıdaki listede</w:t>
      </w:r>
      <w:r w:rsidRPr="00904B8E">
        <w:rPr>
          <w:bCs/>
          <w:szCs w:val="24"/>
        </w:rPr>
        <w:t xml:space="preserve"> adet ve özellikleri belirtilen malzemeler temin edilerek İdareye teslim edilecektir.</w:t>
      </w:r>
    </w:p>
    <w:p w14:paraId="12E8F712" w14:textId="77777777" w:rsidR="0036158A" w:rsidRPr="005D22B8" w:rsidRDefault="0036158A" w:rsidP="0036158A">
      <w:pPr>
        <w:pStyle w:val="ListeParagraf"/>
        <w:numPr>
          <w:ilvl w:val="0"/>
          <w:numId w:val="36"/>
        </w:numPr>
        <w:ind w:left="567" w:hanging="436"/>
        <w:jc w:val="both"/>
        <w:rPr>
          <w:bCs/>
          <w:szCs w:val="24"/>
        </w:rPr>
      </w:pPr>
      <w:r w:rsidRPr="00904B8E">
        <w:rPr>
          <w:szCs w:val="24"/>
        </w:rPr>
        <w:t>Ürünler üst düzey kalitede ve 1. sınıf standartlarda olacaktır.</w:t>
      </w:r>
    </w:p>
    <w:p w14:paraId="680DE6B1" w14:textId="7E8508DC" w:rsidR="008541C4" w:rsidRPr="00EB56C1" w:rsidRDefault="0036158A" w:rsidP="00EB56C1">
      <w:pPr>
        <w:pStyle w:val="ListeParagraf"/>
        <w:numPr>
          <w:ilvl w:val="0"/>
          <w:numId w:val="36"/>
        </w:numPr>
        <w:ind w:left="567" w:hanging="436"/>
        <w:jc w:val="both"/>
        <w:rPr>
          <w:bCs/>
          <w:szCs w:val="24"/>
        </w:rPr>
      </w:pPr>
      <w:r>
        <w:rPr>
          <w:szCs w:val="24"/>
        </w:rPr>
        <w:t>İstekli tüm ürünlerin garantilerinden sorumludur.</w:t>
      </w:r>
      <w:bookmarkEnd w:id="0"/>
    </w:p>
    <w:p w14:paraId="50B1DC27" w14:textId="77777777" w:rsidR="00EB56C1" w:rsidRPr="00EB56C1" w:rsidRDefault="00EB56C1" w:rsidP="00EB56C1">
      <w:pPr>
        <w:ind w:left="131"/>
        <w:jc w:val="both"/>
        <w:rPr>
          <w:bCs/>
          <w:szCs w:val="24"/>
        </w:rPr>
      </w:pPr>
    </w:p>
    <w:p w14:paraId="6570B209" w14:textId="2154D448" w:rsidR="00A4606B" w:rsidRPr="00F10253" w:rsidRDefault="00F10253" w:rsidP="002E0C2E">
      <w:pPr>
        <w:pStyle w:val="Balk11"/>
        <w:keepNext/>
        <w:keepLines/>
        <w:numPr>
          <w:ilvl w:val="0"/>
          <w:numId w:val="1"/>
        </w:numPr>
        <w:tabs>
          <w:tab w:val="left" w:pos="358"/>
        </w:tabs>
        <w:spacing w:after="0" w:line="223" w:lineRule="auto"/>
      </w:pPr>
      <w:r w:rsidRPr="00F10253">
        <w:t>A4 KAĞIDI</w:t>
      </w:r>
    </w:p>
    <w:p w14:paraId="223CFA1D" w14:textId="5A033D55" w:rsidR="00F10253" w:rsidRPr="00F10253" w:rsidRDefault="00F10253" w:rsidP="002E0C2E">
      <w:pPr>
        <w:pStyle w:val="TableParagraph"/>
        <w:tabs>
          <w:tab w:val="left" w:pos="789"/>
          <w:tab w:val="left" w:pos="790"/>
        </w:tabs>
        <w:spacing w:line="237" w:lineRule="auto"/>
        <w:ind w:right="1007"/>
      </w:pPr>
      <w:r w:rsidRPr="00F10253">
        <w:t xml:space="preserve">Kâğıtlar 1.sınıf hamur </w:t>
      </w:r>
      <w:r w:rsidR="00332D84" w:rsidRPr="00F10253">
        <w:t>kâğıttan</w:t>
      </w:r>
      <w:r w:rsidRPr="00F10253">
        <w:rPr>
          <w:spacing w:val="-13"/>
        </w:rPr>
        <w:t xml:space="preserve"> </w:t>
      </w:r>
      <w:r w:rsidRPr="00F10253">
        <w:t>80gr ağırlığında</w:t>
      </w:r>
      <w:r w:rsidRPr="00F10253">
        <w:rPr>
          <w:spacing w:val="-3"/>
        </w:rPr>
        <w:t xml:space="preserve"> </w:t>
      </w:r>
      <w:r w:rsidRPr="00F10253">
        <w:t>olmalıdır.</w:t>
      </w:r>
    </w:p>
    <w:p w14:paraId="1853DCD1" w14:textId="1EC85118" w:rsidR="00F10253" w:rsidRPr="00F10253" w:rsidRDefault="00F10253" w:rsidP="002E0C2E">
      <w:pPr>
        <w:pStyle w:val="TableParagraph"/>
        <w:tabs>
          <w:tab w:val="left" w:pos="789"/>
          <w:tab w:val="left" w:pos="790"/>
        </w:tabs>
        <w:ind w:right="94"/>
      </w:pPr>
      <w:r w:rsidRPr="00F10253">
        <w:t>Fotokopi kâğı</w:t>
      </w:r>
      <w:r w:rsidR="00C06894">
        <w:t xml:space="preserve">tları paketlerin içersinde </w:t>
      </w:r>
      <w:r w:rsidRPr="00F10253">
        <w:t>500 adet</w:t>
      </w:r>
      <w:r w:rsidRPr="00F10253">
        <w:rPr>
          <w:spacing w:val="-15"/>
        </w:rPr>
        <w:t xml:space="preserve"> </w:t>
      </w:r>
      <w:r w:rsidR="00332D84">
        <w:rPr>
          <w:spacing w:val="-15"/>
        </w:rPr>
        <w:t>kâğıt</w:t>
      </w:r>
      <w:r w:rsidR="00C06894">
        <w:rPr>
          <w:spacing w:val="-15"/>
        </w:rPr>
        <w:t xml:space="preserve"> </w:t>
      </w:r>
      <w:r w:rsidRPr="00F10253">
        <w:t>olmalıdır.</w:t>
      </w:r>
    </w:p>
    <w:p w14:paraId="644AECD4" w14:textId="77777777" w:rsidR="00F10253" w:rsidRPr="00F10253" w:rsidRDefault="00F10253" w:rsidP="002E0C2E">
      <w:pPr>
        <w:pStyle w:val="TableParagraph"/>
        <w:tabs>
          <w:tab w:val="left" w:pos="789"/>
          <w:tab w:val="left" w:pos="790"/>
        </w:tabs>
      </w:pPr>
      <w:r w:rsidRPr="00F10253">
        <w:t>Kâğıtların köşe açıları 90 derece</w:t>
      </w:r>
      <w:r w:rsidRPr="00F10253">
        <w:rPr>
          <w:spacing w:val="-11"/>
        </w:rPr>
        <w:t xml:space="preserve"> </w:t>
      </w:r>
      <w:r w:rsidRPr="00F10253">
        <w:t>olmalıdır.</w:t>
      </w:r>
    </w:p>
    <w:p w14:paraId="296C75FB" w14:textId="77777777" w:rsidR="00F10253" w:rsidRPr="00F10253" w:rsidRDefault="00F10253" w:rsidP="002E0C2E">
      <w:pPr>
        <w:pStyle w:val="TableParagraph"/>
        <w:tabs>
          <w:tab w:val="left" w:pos="789"/>
          <w:tab w:val="left" w:pos="790"/>
        </w:tabs>
        <w:spacing w:line="292" w:lineRule="exact"/>
      </w:pPr>
      <w:r w:rsidRPr="00F10253">
        <w:t>Mürekkebi</w:t>
      </w:r>
      <w:r w:rsidRPr="00F10253">
        <w:rPr>
          <w:spacing w:val="-3"/>
        </w:rPr>
        <w:t xml:space="preserve"> </w:t>
      </w:r>
      <w:r w:rsidRPr="00F10253">
        <w:t>dağıtmamalıdır.</w:t>
      </w:r>
    </w:p>
    <w:p w14:paraId="2F6AE580" w14:textId="40F6E66A" w:rsidR="00A4606B" w:rsidRDefault="00A4606B" w:rsidP="002E0C2E">
      <w:pPr>
        <w:pStyle w:val="Balk11"/>
        <w:keepNext/>
        <w:keepLines/>
        <w:tabs>
          <w:tab w:val="left" w:pos="358"/>
        </w:tabs>
        <w:spacing w:after="0" w:line="223" w:lineRule="auto"/>
      </w:pPr>
    </w:p>
    <w:p w14:paraId="32F33E5C" w14:textId="7F7BFE46" w:rsidR="00684378" w:rsidRPr="00A4606B" w:rsidRDefault="00F10253" w:rsidP="002E0C2E">
      <w:pPr>
        <w:pStyle w:val="Balk11"/>
        <w:keepNext/>
        <w:keepLines/>
        <w:numPr>
          <w:ilvl w:val="0"/>
          <w:numId w:val="1"/>
        </w:numPr>
        <w:tabs>
          <w:tab w:val="left" w:pos="358"/>
        </w:tabs>
        <w:spacing w:after="0" w:line="223" w:lineRule="auto"/>
      </w:pPr>
      <w:r>
        <w:rPr>
          <w:color w:val="000000"/>
          <w:lang w:eastAsia="tr-TR" w:bidi="tr-TR"/>
        </w:rPr>
        <w:t>TONER</w:t>
      </w:r>
    </w:p>
    <w:p w14:paraId="38AC279D" w14:textId="6106D336" w:rsidR="00A4606B" w:rsidRPr="00F10253" w:rsidRDefault="00F10253" w:rsidP="002E0C2E">
      <w:pPr>
        <w:pStyle w:val="Balk11"/>
        <w:keepNext/>
        <w:keepLines/>
        <w:tabs>
          <w:tab w:val="left" w:pos="358"/>
        </w:tabs>
        <w:spacing w:after="0" w:line="223" w:lineRule="auto"/>
        <w:rPr>
          <w:b w:val="0"/>
          <w:bCs w:val="0"/>
          <w:color w:val="000000"/>
          <w:lang w:eastAsia="tr-TR" w:bidi="tr-TR"/>
        </w:rPr>
      </w:pPr>
      <w:r w:rsidRPr="00F10253">
        <w:rPr>
          <w:b w:val="0"/>
          <w:bCs w:val="0"/>
          <w:color w:val="000000"/>
          <w:lang w:eastAsia="tr-TR" w:bidi="tr-TR"/>
        </w:rPr>
        <w:t>TK-350 Model olmalıdır.</w:t>
      </w:r>
    </w:p>
    <w:p w14:paraId="3FE4CB34" w14:textId="33ED3A4F" w:rsidR="000309E3" w:rsidRDefault="00F10253" w:rsidP="00332D84">
      <w:pPr>
        <w:pStyle w:val="Balk11"/>
        <w:keepNext/>
        <w:keepLines/>
        <w:tabs>
          <w:tab w:val="left" w:pos="358"/>
        </w:tabs>
        <w:spacing w:after="0" w:line="223" w:lineRule="auto"/>
        <w:rPr>
          <w:b w:val="0"/>
          <w:bCs w:val="0"/>
          <w:color w:val="000000"/>
          <w:lang w:eastAsia="tr-TR" w:bidi="tr-TR"/>
        </w:rPr>
      </w:pPr>
      <w:r w:rsidRPr="00F10253">
        <w:rPr>
          <w:b w:val="0"/>
          <w:bCs w:val="0"/>
          <w:color w:val="000000"/>
          <w:lang w:eastAsia="tr-TR" w:bidi="tr-TR"/>
        </w:rPr>
        <w:t>Toner orijinal olmalıdır.</w:t>
      </w:r>
      <w:r w:rsidRPr="00F10253">
        <w:rPr>
          <w:b w:val="0"/>
          <w:bCs w:val="0"/>
          <w:color w:val="000000"/>
          <w:lang w:eastAsia="tr-TR" w:bidi="tr-TR"/>
        </w:rPr>
        <w:tab/>
      </w:r>
    </w:p>
    <w:p w14:paraId="1EEE48DF" w14:textId="1AB13312" w:rsidR="00332D84" w:rsidRDefault="005E2974" w:rsidP="00332D84">
      <w:pPr>
        <w:pStyle w:val="Balk11"/>
        <w:keepNext/>
        <w:keepLines/>
        <w:tabs>
          <w:tab w:val="left" w:pos="358"/>
        </w:tabs>
        <w:spacing w:after="0" w:line="223" w:lineRule="auto"/>
        <w:rPr>
          <w:b w:val="0"/>
          <w:bCs w:val="0"/>
          <w:color w:val="000000"/>
          <w:lang w:eastAsia="tr-TR" w:bidi="tr-TR"/>
        </w:rPr>
      </w:pPr>
      <w:r>
        <w:rPr>
          <w:b w:val="0"/>
          <w:bCs w:val="0"/>
          <w:color w:val="000000"/>
          <w:lang w:eastAsia="tr-TR" w:bidi="tr-TR"/>
        </w:rPr>
        <w:t>Renk siyah olmalı</w:t>
      </w:r>
    </w:p>
    <w:p w14:paraId="1B00E6A6" w14:textId="74EAE793" w:rsidR="005E2974" w:rsidRPr="00332D84" w:rsidRDefault="005E2974" w:rsidP="00332D84">
      <w:pPr>
        <w:pStyle w:val="Balk11"/>
        <w:keepNext/>
        <w:keepLines/>
        <w:tabs>
          <w:tab w:val="left" w:pos="358"/>
        </w:tabs>
        <w:spacing w:after="0" w:line="223" w:lineRule="auto"/>
        <w:rPr>
          <w:b w:val="0"/>
          <w:bCs w:val="0"/>
          <w:color w:val="000000"/>
          <w:lang w:eastAsia="tr-TR" w:bidi="tr-TR"/>
        </w:rPr>
      </w:pPr>
      <w:r>
        <w:rPr>
          <w:b w:val="0"/>
          <w:bCs w:val="0"/>
          <w:color w:val="000000"/>
          <w:lang w:eastAsia="tr-TR" w:bidi="tr-TR"/>
        </w:rPr>
        <w:t>En az 6 ay garanti süre</w:t>
      </w:r>
      <w:r w:rsidR="00BD4083">
        <w:rPr>
          <w:b w:val="0"/>
          <w:bCs w:val="0"/>
          <w:color w:val="000000"/>
          <w:lang w:eastAsia="tr-TR" w:bidi="tr-TR"/>
        </w:rPr>
        <w:t>s</w:t>
      </w:r>
      <w:r>
        <w:rPr>
          <w:b w:val="0"/>
          <w:bCs w:val="0"/>
          <w:color w:val="000000"/>
          <w:lang w:eastAsia="tr-TR" w:bidi="tr-TR"/>
        </w:rPr>
        <w:t>i olmalıdır.</w:t>
      </w:r>
    </w:p>
    <w:p w14:paraId="4754508C" w14:textId="2D0BA6F3" w:rsidR="00D276E0" w:rsidRDefault="00F10253" w:rsidP="00D276E0">
      <w:pPr>
        <w:spacing w:before="80"/>
        <w:jc w:val="both"/>
        <w:rPr>
          <w:b/>
          <w:szCs w:val="24"/>
        </w:rPr>
      </w:pPr>
      <w:r>
        <w:rPr>
          <w:b/>
          <w:szCs w:val="24"/>
        </w:rPr>
        <w:t>4</w:t>
      </w:r>
      <w:r w:rsidR="00D276E0">
        <w:rPr>
          <w:b/>
          <w:szCs w:val="24"/>
        </w:rPr>
        <w:t>.   YÜKLENİCİNİN YÜKÜMLÜLÜKLERİ</w:t>
      </w:r>
    </w:p>
    <w:p w14:paraId="08A2EFB7" w14:textId="77777777" w:rsidR="00D276E0" w:rsidRDefault="00D276E0" w:rsidP="00D276E0">
      <w:pPr>
        <w:numPr>
          <w:ilvl w:val="0"/>
          <w:numId w:val="38"/>
        </w:numPr>
        <w:spacing w:after="0" w:line="240" w:lineRule="auto"/>
        <w:jc w:val="both"/>
        <w:rPr>
          <w:szCs w:val="20"/>
        </w:rPr>
      </w:pPr>
      <w:r>
        <w:t>Ürünlerin içinde veya dışında İdarenin izni olmadan herhangi bir kişi ya da kuruma/şirkete ait yazı, damga, görsel vb. yer vermeyecektir.</w:t>
      </w:r>
    </w:p>
    <w:p w14:paraId="6DD305B0" w14:textId="77777777" w:rsidR="00D276E0" w:rsidRDefault="00D276E0" w:rsidP="00D276E0">
      <w:pPr>
        <w:numPr>
          <w:ilvl w:val="0"/>
          <w:numId w:val="38"/>
        </w:numPr>
        <w:spacing w:after="0" w:line="240" w:lineRule="auto"/>
        <w:jc w:val="both"/>
      </w:pPr>
      <w:r>
        <w:t>Ürünlerin kalite kontrollerini yapacaktır.</w:t>
      </w:r>
    </w:p>
    <w:p w14:paraId="538E1258" w14:textId="77777777" w:rsidR="00D276E0" w:rsidRDefault="00D276E0" w:rsidP="00D276E0">
      <w:pPr>
        <w:numPr>
          <w:ilvl w:val="0"/>
          <w:numId w:val="38"/>
        </w:numPr>
        <w:spacing w:after="0" w:line="240" w:lineRule="auto"/>
        <w:jc w:val="both"/>
      </w:pPr>
      <w:r>
        <w:lastRenderedPageBreak/>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0C6298E8" w14:textId="53AA434E" w:rsidR="00D276E0" w:rsidRDefault="00D276E0" w:rsidP="00D276E0">
      <w:pPr>
        <w:numPr>
          <w:ilvl w:val="0"/>
          <w:numId w:val="38"/>
        </w:numPr>
        <w:spacing w:after="0" w:line="240" w:lineRule="auto"/>
        <w:jc w:val="both"/>
      </w:pPr>
      <w:r>
        <w:t>Ürünlerin hasarlı, yırtık, kullanılmış gibi kullanıma uygun olmayan durumda olm</w:t>
      </w:r>
      <w:r w:rsidR="00C7094C">
        <w:t>aları halinde, bu tür ürünleri 5</w:t>
      </w:r>
      <w:r w:rsidR="00797B6C">
        <w:t xml:space="preserve"> (Beş</w:t>
      </w:r>
      <w:r>
        <w:t xml:space="preserve">) </w:t>
      </w:r>
      <w:r w:rsidR="00797B6C">
        <w:t xml:space="preserve">iş </w:t>
      </w:r>
      <w:r>
        <w:t>gün</w:t>
      </w:r>
      <w:r w:rsidR="00797B6C">
        <w:t>ü</w:t>
      </w:r>
      <w:r>
        <w:t xml:space="preserve"> içerisinde teslim alarak, sözleşme süresi içerisinde yenilerini verecektir.</w:t>
      </w:r>
    </w:p>
    <w:p w14:paraId="3D90B514" w14:textId="77777777" w:rsidR="00D276E0" w:rsidRDefault="00D276E0" w:rsidP="00D276E0">
      <w:pPr>
        <w:pStyle w:val="Altyaz"/>
        <w:jc w:val="both"/>
        <w:rPr>
          <w:b w:val="0"/>
          <w:sz w:val="24"/>
        </w:rPr>
      </w:pPr>
    </w:p>
    <w:p w14:paraId="737F8DF7" w14:textId="77777777" w:rsidR="00D276E0" w:rsidRDefault="00D276E0" w:rsidP="00D276E0">
      <w:pPr>
        <w:pStyle w:val="ListeParagraf"/>
        <w:widowControl/>
        <w:numPr>
          <w:ilvl w:val="0"/>
          <w:numId w:val="39"/>
        </w:numPr>
        <w:spacing w:before="80"/>
        <w:ind w:left="426" w:hanging="426"/>
        <w:jc w:val="both"/>
        <w:rPr>
          <w:b/>
          <w:szCs w:val="24"/>
        </w:rPr>
      </w:pPr>
      <w:r>
        <w:rPr>
          <w:b/>
          <w:szCs w:val="24"/>
        </w:rPr>
        <w:t>ÜRÜNLERİN TESLİM YERİ</w:t>
      </w:r>
    </w:p>
    <w:p w14:paraId="7F76246D" w14:textId="77777777" w:rsidR="00D276E0" w:rsidRDefault="00D276E0" w:rsidP="00D276E0">
      <w:pPr>
        <w:spacing w:before="80"/>
        <w:ind w:left="426"/>
        <w:jc w:val="both"/>
        <w:rPr>
          <w:szCs w:val="24"/>
        </w:rPr>
      </w:pPr>
      <w:r>
        <w:rPr>
          <w:szCs w:val="24"/>
        </w:rPr>
        <w:t>Ürünler, İdaremizin belirleyeceği tarihte, İdaremizin belirleyeceği adrese tam ve eksiksiz olarak teslim edilecektir.</w:t>
      </w:r>
    </w:p>
    <w:p w14:paraId="726078C8" w14:textId="77777777" w:rsidR="00D276E0" w:rsidRDefault="00D276E0" w:rsidP="00D276E0">
      <w:pPr>
        <w:pStyle w:val="ListeParagraf"/>
        <w:widowControl/>
        <w:numPr>
          <w:ilvl w:val="0"/>
          <w:numId w:val="39"/>
        </w:numPr>
        <w:spacing w:before="80"/>
        <w:ind w:left="426" w:hanging="426"/>
        <w:jc w:val="both"/>
        <w:rPr>
          <w:b/>
          <w:szCs w:val="24"/>
        </w:rPr>
      </w:pPr>
      <w:r>
        <w:rPr>
          <w:b/>
          <w:szCs w:val="24"/>
        </w:rPr>
        <w:t>GİZLİLİK</w:t>
      </w:r>
    </w:p>
    <w:p w14:paraId="7A06955A" w14:textId="77777777" w:rsidR="00D276E0" w:rsidRDefault="00D276E0" w:rsidP="00D276E0">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99C91E8" w14:textId="77777777" w:rsidR="00D276E0" w:rsidRDefault="00D276E0" w:rsidP="00D276E0">
      <w:pPr>
        <w:jc w:val="both"/>
        <w:rPr>
          <w:b/>
          <w:szCs w:val="24"/>
        </w:rPr>
      </w:pPr>
    </w:p>
    <w:p w14:paraId="369666FF" w14:textId="77777777" w:rsidR="00D276E0" w:rsidRDefault="00D276E0" w:rsidP="00D276E0">
      <w:pPr>
        <w:pStyle w:val="ListeParagraf"/>
        <w:widowControl/>
        <w:numPr>
          <w:ilvl w:val="0"/>
          <w:numId w:val="39"/>
        </w:numPr>
        <w:spacing w:before="80"/>
        <w:ind w:left="426" w:hanging="426"/>
        <w:jc w:val="both"/>
        <w:rPr>
          <w:b/>
          <w:bCs/>
          <w:szCs w:val="24"/>
        </w:rPr>
      </w:pPr>
      <w:r>
        <w:rPr>
          <w:b/>
          <w:szCs w:val="24"/>
        </w:rPr>
        <w:t>CEZALAR</w:t>
      </w:r>
    </w:p>
    <w:p w14:paraId="42FA05D3" w14:textId="77777777" w:rsidR="00D276E0" w:rsidRDefault="00D276E0" w:rsidP="00D276E0">
      <w:pPr>
        <w:ind w:left="426"/>
        <w:jc w:val="both"/>
        <w:rPr>
          <w:szCs w:val="24"/>
        </w:rPr>
      </w:pPr>
      <w:r>
        <w:rPr>
          <w:szCs w:val="24"/>
        </w:rPr>
        <w:t>İsteklinin sorumluluklarını işin süresi içerisinde yerine getirmemesi halinde, sözleşme bedelinin günlük % 06 (binde altı) oranında ceza uygulanır.</w:t>
      </w:r>
    </w:p>
    <w:p w14:paraId="0CBE4A8B" w14:textId="77777777" w:rsidR="00D276E0" w:rsidRDefault="00D276E0" w:rsidP="00D276E0">
      <w:pPr>
        <w:pStyle w:val="ListeParagraf"/>
        <w:widowControl/>
        <w:numPr>
          <w:ilvl w:val="0"/>
          <w:numId w:val="39"/>
        </w:numPr>
        <w:spacing w:before="80"/>
        <w:ind w:left="426" w:hanging="426"/>
        <w:jc w:val="both"/>
        <w:rPr>
          <w:b/>
          <w:szCs w:val="24"/>
        </w:rPr>
      </w:pPr>
      <w:r>
        <w:rPr>
          <w:b/>
          <w:szCs w:val="24"/>
        </w:rPr>
        <w:t>DİĞER ŞARTLAR</w:t>
      </w:r>
    </w:p>
    <w:p w14:paraId="7B3E76A2" w14:textId="77777777" w:rsidR="00D276E0" w:rsidRDefault="00D276E0" w:rsidP="00D276E0">
      <w:pPr>
        <w:pStyle w:val="ListeParagraf2"/>
        <w:numPr>
          <w:ilvl w:val="0"/>
          <w:numId w:val="40"/>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14:paraId="265A1146" w14:textId="77777777" w:rsidR="00D276E0" w:rsidRDefault="00D276E0" w:rsidP="00D276E0">
      <w:pPr>
        <w:numPr>
          <w:ilvl w:val="0"/>
          <w:numId w:val="40"/>
        </w:numPr>
        <w:spacing w:after="0" w:line="240" w:lineRule="auto"/>
        <w:ind w:left="567" w:hanging="425"/>
        <w:jc w:val="both"/>
        <w:rPr>
          <w:rFonts w:ascii="Times New Roman" w:hAnsi="Times New Roman"/>
          <w:sz w:val="24"/>
          <w:szCs w:val="24"/>
          <w:lang w:eastAsia="tr-TR"/>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68557DF9" w14:textId="77777777" w:rsidR="00D276E0" w:rsidRDefault="00D276E0" w:rsidP="00D276E0">
      <w:pPr>
        <w:numPr>
          <w:ilvl w:val="0"/>
          <w:numId w:val="40"/>
        </w:numPr>
        <w:spacing w:after="0" w:line="240" w:lineRule="auto"/>
        <w:ind w:left="567" w:hanging="425"/>
        <w:jc w:val="both"/>
        <w:rPr>
          <w:szCs w:val="24"/>
        </w:rPr>
      </w:pPr>
      <w:r>
        <w:rPr>
          <w:szCs w:val="24"/>
        </w:rPr>
        <w:t>Ürünlerin yükleme, boşaltma ve nakli esnasında her türlü emniyet önlemini istekli alacaktır.</w:t>
      </w:r>
    </w:p>
    <w:p w14:paraId="32CEA79A" w14:textId="1CE79887" w:rsidR="00D276E0" w:rsidRDefault="00D276E0" w:rsidP="00D276E0">
      <w:pPr>
        <w:numPr>
          <w:ilvl w:val="0"/>
          <w:numId w:val="40"/>
        </w:numPr>
        <w:overflowPunct w:val="0"/>
        <w:autoSpaceDE w:val="0"/>
        <w:autoSpaceDN w:val="0"/>
        <w:adjustRightInd w:val="0"/>
        <w:spacing w:after="0" w:line="240" w:lineRule="auto"/>
        <w:ind w:left="567" w:hanging="425"/>
        <w:jc w:val="both"/>
        <w:textAlignment w:val="baseline"/>
        <w:rPr>
          <w:szCs w:val="24"/>
        </w:rPr>
      </w:pPr>
      <w:r>
        <w:rPr>
          <w:szCs w:val="24"/>
        </w:rPr>
        <w:t xml:space="preserve">İstekli; </w:t>
      </w:r>
      <w:r w:rsidR="00C06894">
        <w:t>Sur İlçe Milli Eğitim Müdürlüğü ‘ne</w:t>
      </w:r>
      <w:r>
        <w:rPr>
          <w:szCs w:val="24"/>
        </w:rPr>
        <w:t xml:space="preserve"> ait bilgi, belge, fotoğraf ve logoları İdarenin izni olmadan hiçbir yerde kullanamaz.</w:t>
      </w:r>
    </w:p>
    <w:p w14:paraId="3D00993C" w14:textId="77777777" w:rsidR="00D276E0" w:rsidRDefault="00D276E0" w:rsidP="00D276E0">
      <w:pPr>
        <w:numPr>
          <w:ilvl w:val="0"/>
          <w:numId w:val="40"/>
        </w:numPr>
        <w:overflowPunct w:val="0"/>
        <w:autoSpaceDE w:val="0"/>
        <w:autoSpaceDN w:val="0"/>
        <w:adjustRightInd w:val="0"/>
        <w:spacing w:after="0" w:line="240" w:lineRule="auto"/>
        <w:ind w:left="567" w:hanging="425"/>
        <w:jc w:val="both"/>
        <w:textAlignment w:val="baseline"/>
        <w:rPr>
          <w:szCs w:val="24"/>
        </w:rPr>
      </w:pPr>
      <w:r>
        <w:rPr>
          <w:szCs w:val="24"/>
        </w:rPr>
        <w:t>Ürünler İdare tarafından tek seferde teslim alınacaktır.</w:t>
      </w:r>
    </w:p>
    <w:p w14:paraId="5B0367EA" w14:textId="77777777" w:rsidR="00D276E0" w:rsidRDefault="00D276E0" w:rsidP="00D276E0">
      <w:pPr>
        <w:numPr>
          <w:ilvl w:val="0"/>
          <w:numId w:val="40"/>
        </w:numPr>
        <w:overflowPunct w:val="0"/>
        <w:autoSpaceDE w:val="0"/>
        <w:autoSpaceDN w:val="0"/>
        <w:adjustRightInd w:val="0"/>
        <w:spacing w:after="0" w:line="240" w:lineRule="auto"/>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2CB66309" w14:textId="77777777" w:rsidR="00D276E0" w:rsidRDefault="00D276E0" w:rsidP="00D276E0">
      <w:pPr>
        <w:numPr>
          <w:ilvl w:val="0"/>
          <w:numId w:val="40"/>
        </w:numPr>
        <w:overflowPunct w:val="0"/>
        <w:autoSpaceDE w:val="0"/>
        <w:autoSpaceDN w:val="0"/>
        <w:adjustRightInd w:val="0"/>
        <w:spacing w:after="0" w:line="240" w:lineRule="auto"/>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6C0220BD" w14:textId="77777777" w:rsidR="00D276E0" w:rsidRDefault="00D276E0" w:rsidP="00D276E0">
      <w:pPr>
        <w:numPr>
          <w:ilvl w:val="0"/>
          <w:numId w:val="40"/>
        </w:numPr>
        <w:overflowPunct w:val="0"/>
        <w:autoSpaceDE w:val="0"/>
        <w:autoSpaceDN w:val="0"/>
        <w:adjustRightInd w:val="0"/>
        <w:spacing w:after="0" w:line="240" w:lineRule="auto"/>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28AEF603" w14:textId="77777777" w:rsidR="00D276E0" w:rsidRDefault="00D276E0" w:rsidP="00D276E0">
      <w:pPr>
        <w:numPr>
          <w:ilvl w:val="0"/>
          <w:numId w:val="40"/>
        </w:numPr>
        <w:autoSpaceDE w:val="0"/>
        <w:autoSpaceDN w:val="0"/>
        <w:adjustRightInd w:val="0"/>
        <w:spacing w:after="0" w:line="240" w:lineRule="auto"/>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B209499" w14:textId="77777777" w:rsidR="00D276E0" w:rsidRDefault="00D276E0" w:rsidP="00D276E0">
      <w:pPr>
        <w:numPr>
          <w:ilvl w:val="0"/>
          <w:numId w:val="40"/>
        </w:numPr>
        <w:autoSpaceDE w:val="0"/>
        <w:autoSpaceDN w:val="0"/>
        <w:adjustRightInd w:val="0"/>
        <w:spacing w:after="0" w:line="240" w:lineRule="auto"/>
        <w:ind w:left="567" w:hanging="425"/>
        <w:jc w:val="both"/>
        <w:rPr>
          <w:szCs w:val="24"/>
        </w:rPr>
      </w:pPr>
      <w:r>
        <w:rPr>
          <w:szCs w:val="24"/>
        </w:rPr>
        <w:t>İstekliler kısmi teklif veremeyeceklerdir. </w:t>
      </w:r>
    </w:p>
    <w:p w14:paraId="0BF1A4AD" w14:textId="77777777" w:rsidR="00D276E0" w:rsidRDefault="00D276E0" w:rsidP="00D276E0">
      <w:pPr>
        <w:numPr>
          <w:ilvl w:val="0"/>
          <w:numId w:val="40"/>
        </w:numPr>
        <w:autoSpaceDE w:val="0"/>
        <w:autoSpaceDN w:val="0"/>
        <w:adjustRightInd w:val="0"/>
        <w:spacing w:after="0" w:line="240" w:lineRule="auto"/>
        <w:ind w:left="567" w:hanging="425"/>
        <w:jc w:val="both"/>
        <w:rPr>
          <w:szCs w:val="20"/>
        </w:rPr>
      </w:pPr>
      <w:r>
        <w:rPr>
          <w:szCs w:val="24"/>
        </w:rPr>
        <w:t>Ürünler İdarece istekliye bildirilen adetlerde paketlenerek, paket içerikleri ve adetleri ambalajların dört tarafına yapıştırılacak etiketlerle belirtilecektir.</w:t>
      </w:r>
    </w:p>
    <w:p w14:paraId="56AF25D3" w14:textId="77777777" w:rsidR="002145FD" w:rsidRDefault="002145FD" w:rsidP="002145FD">
      <w:pPr>
        <w:ind w:left="567"/>
        <w:jc w:val="center"/>
      </w:pPr>
    </w:p>
    <w:p w14:paraId="184AE90B" w14:textId="77777777" w:rsidR="00D276E0" w:rsidRPr="002145FD" w:rsidRDefault="002145FD" w:rsidP="00C30603">
      <w:pPr>
        <w:pStyle w:val="Altyaz"/>
        <w:jc w:val="center"/>
      </w:pPr>
      <w:r w:rsidRPr="002145FD">
        <w:t>ÖNEMLİ</w:t>
      </w:r>
    </w:p>
    <w:p w14:paraId="685FC043" w14:textId="6FCDC11D" w:rsidR="00C30603" w:rsidRDefault="00C30603" w:rsidP="00C30603">
      <w:pPr>
        <w:pStyle w:val="Altyaz"/>
        <w:jc w:val="both"/>
        <w:rPr>
          <w:sz w:val="24"/>
          <w:szCs w:val="24"/>
        </w:rPr>
      </w:pPr>
      <w:r>
        <w:rPr>
          <w:sz w:val="24"/>
          <w:szCs w:val="24"/>
        </w:rPr>
        <w:t xml:space="preserve">* </w:t>
      </w:r>
      <w:r w:rsidR="00F27750">
        <w:rPr>
          <w:sz w:val="24"/>
          <w:szCs w:val="24"/>
        </w:rPr>
        <w:t xml:space="preserve">Alım işine </w:t>
      </w:r>
      <w:r w:rsidR="002145FD" w:rsidRPr="00C30603">
        <w:rPr>
          <w:sz w:val="24"/>
          <w:szCs w:val="24"/>
        </w:rPr>
        <w:t xml:space="preserve">katılacak olan </w:t>
      </w:r>
      <w:r w:rsidR="00F27750">
        <w:rPr>
          <w:sz w:val="24"/>
          <w:szCs w:val="24"/>
        </w:rPr>
        <w:t xml:space="preserve">istekli </w:t>
      </w:r>
      <w:r w:rsidR="002145FD" w:rsidRPr="00C30603">
        <w:rPr>
          <w:sz w:val="24"/>
          <w:szCs w:val="24"/>
        </w:rPr>
        <w:t xml:space="preserve">firmalar </w:t>
      </w:r>
      <w:r w:rsidR="00F27750">
        <w:rPr>
          <w:sz w:val="24"/>
          <w:szCs w:val="24"/>
        </w:rPr>
        <w:t>alım işine ait</w:t>
      </w:r>
      <w:r w:rsidR="002145FD" w:rsidRPr="00C30603">
        <w:rPr>
          <w:sz w:val="24"/>
          <w:szCs w:val="24"/>
        </w:rPr>
        <w:t xml:space="preserve"> ürünlerden birer adet numunelerini idareye tutanak karşılığında teslim edecek olup ayrıca bütün numunelerin teknik şartnameye uygun olduğuna ilişkin yazılı taahhütte bulunacaklardır.</w:t>
      </w:r>
    </w:p>
    <w:p w14:paraId="4C636B76" w14:textId="3D3E3DF8" w:rsidR="002145FD" w:rsidRPr="00C30603" w:rsidRDefault="00C30603" w:rsidP="00C30603">
      <w:pPr>
        <w:pStyle w:val="Altyaz"/>
        <w:jc w:val="both"/>
        <w:rPr>
          <w:sz w:val="24"/>
          <w:szCs w:val="24"/>
        </w:rPr>
      </w:pPr>
      <w:r>
        <w:rPr>
          <w:sz w:val="24"/>
          <w:szCs w:val="24"/>
        </w:rPr>
        <w:t xml:space="preserve">* </w:t>
      </w:r>
      <w:r w:rsidR="002145FD" w:rsidRPr="00C30603">
        <w:rPr>
          <w:sz w:val="24"/>
          <w:szCs w:val="24"/>
        </w:rPr>
        <w:t>Numunesi teknik şartname uymayan firmaların tekliflerini değerlendirme dışı kalacaktır</w:t>
      </w:r>
    </w:p>
    <w:p w14:paraId="1D1E59D9" w14:textId="196263E8" w:rsidR="000309E3" w:rsidRPr="00C30603" w:rsidRDefault="00C30603" w:rsidP="00C30603">
      <w:pPr>
        <w:pStyle w:val="Altyaz"/>
        <w:jc w:val="both"/>
        <w:rPr>
          <w:sz w:val="24"/>
          <w:szCs w:val="24"/>
        </w:rPr>
      </w:pPr>
      <w:r>
        <w:rPr>
          <w:sz w:val="24"/>
          <w:szCs w:val="24"/>
        </w:rPr>
        <w:t xml:space="preserve">* </w:t>
      </w:r>
      <w:r w:rsidR="00F27750">
        <w:rPr>
          <w:sz w:val="24"/>
          <w:szCs w:val="24"/>
        </w:rPr>
        <w:t>Alım işi uhdesinde kalan</w:t>
      </w:r>
      <w:r w:rsidR="002145FD" w:rsidRPr="00C30603">
        <w:rPr>
          <w:sz w:val="24"/>
          <w:szCs w:val="24"/>
        </w:rPr>
        <w:t xml:space="preserve"> firma ürünleri elden </w:t>
      </w:r>
      <w:r w:rsidR="002E0C2E" w:rsidRPr="00C30603">
        <w:rPr>
          <w:sz w:val="24"/>
          <w:szCs w:val="24"/>
        </w:rPr>
        <w:t>İlçe Milli Eğitim Müdürlüğüne</w:t>
      </w:r>
      <w:r w:rsidR="002145FD" w:rsidRPr="00C30603">
        <w:rPr>
          <w:sz w:val="24"/>
          <w:szCs w:val="24"/>
        </w:rPr>
        <w:t xml:space="preserve"> teslim edecektir</w:t>
      </w:r>
    </w:p>
    <w:p w14:paraId="5D6D1537" w14:textId="72D773F6" w:rsidR="000309E3" w:rsidRPr="00C30603" w:rsidRDefault="00C30603" w:rsidP="00C30603">
      <w:pPr>
        <w:pStyle w:val="Altyaz"/>
        <w:jc w:val="both"/>
        <w:rPr>
          <w:sz w:val="24"/>
          <w:szCs w:val="24"/>
        </w:rPr>
      </w:pPr>
      <w:r>
        <w:rPr>
          <w:sz w:val="24"/>
          <w:szCs w:val="24"/>
        </w:rPr>
        <w:t xml:space="preserve">* </w:t>
      </w:r>
      <w:r w:rsidR="000309E3" w:rsidRPr="00C30603">
        <w:rPr>
          <w:sz w:val="24"/>
          <w:szCs w:val="24"/>
        </w:rPr>
        <w:t xml:space="preserve">Fiyat Teklifleri Türk Lirası cinsinden ve KDV hariç olarak verilmelidir. </w:t>
      </w:r>
    </w:p>
    <w:p w14:paraId="63185C58" w14:textId="0B448BC5" w:rsidR="000309E3" w:rsidRPr="00C30603" w:rsidRDefault="00C30603" w:rsidP="00C30603">
      <w:pPr>
        <w:pStyle w:val="Altyaz"/>
        <w:jc w:val="both"/>
        <w:rPr>
          <w:sz w:val="24"/>
          <w:szCs w:val="24"/>
        </w:rPr>
      </w:pPr>
      <w:r>
        <w:rPr>
          <w:sz w:val="24"/>
          <w:szCs w:val="24"/>
        </w:rPr>
        <w:t xml:space="preserve">* </w:t>
      </w:r>
      <w:r w:rsidR="000309E3" w:rsidRPr="00C30603">
        <w:rPr>
          <w:sz w:val="24"/>
          <w:szCs w:val="24"/>
        </w:rPr>
        <w:t xml:space="preserve">Gerçek/Tüzel kişiler tekliflerini kapalı zarf içinde ve imzalı olarak idareye sunmalıdır. </w:t>
      </w:r>
      <w:r>
        <w:rPr>
          <w:sz w:val="24"/>
          <w:szCs w:val="24"/>
        </w:rPr>
        <w:t xml:space="preserve">* </w:t>
      </w:r>
      <w:r w:rsidR="000309E3" w:rsidRPr="00C30603">
        <w:rPr>
          <w:sz w:val="24"/>
          <w:szCs w:val="24"/>
        </w:rPr>
        <w:t xml:space="preserve">Gerçek/Tüzel kişilerin tekliflerinde açık isimleri, ıslak imza, adres, T.C. No/Vergi No ve tarih bilgileri olmalıdır. </w:t>
      </w:r>
    </w:p>
    <w:p w14:paraId="389B937B" w14:textId="68FD30A1" w:rsidR="002145FD" w:rsidRPr="00C30603" w:rsidRDefault="00C30603" w:rsidP="00C30603">
      <w:pPr>
        <w:pStyle w:val="Altyaz"/>
        <w:jc w:val="both"/>
        <w:rPr>
          <w:sz w:val="24"/>
          <w:szCs w:val="24"/>
        </w:rPr>
      </w:pPr>
      <w:r>
        <w:rPr>
          <w:sz w:val="24"/>
          <w:szCs w:val="24"/>
        </w:rPr>
        <w:t xml:space="preserve">* </w:t>
      </w:r>
      <w:r w:rsidR="000309E3" w:rsidRPr="00C30603">
        <w:rPr>
          <w:sz w:val="24"/>
          <w:szCs w:val="24"/>
        </w:rPr>
        <w:t>Toplam Fiyat Üzerinden değerlendirme yapılacaktır. Belirtilen şartlara uygun Toplam fiyatı en düşük olan teklif en uygun teklif olarak değerlendirilecektir</w:t>
      </w:r>
    </w:p>
    <w:p w14:paraId="4375A4A8" w14:textId="77777777" w:rsidR="002145FD" w:rsidRDefault="002145FD" w:rsidP="00D276E0">
      <w:pPr>
        <w:jc w:val="both"/>
        <w:rPr>
          <w:b/>
          <w:bCs/>
          <w:szCs w:val="24"/>
        </w:rPr>
      </w:pPr>
    </w:p>
    <w:p w14:paraId="133AAC1B" w14:textId="77777777" w:rsidR="002145FD" w:rsidRDefault="002145FD" w:rsidP="00D276E0">
      <w:pPr>
        <w:jc w:val="both"/>
        <w:rPr>
          <w:b/>
          <w:bCs/>
          <w:szCs w:val="24"/>
        </w:rPr>
      </w:pPr>
    </w:p>
    <w:p w14:paraId="43C8E959" w14:textId="70C78281" w:rsidR="00C30603" w:rsidRDefault="00C30603" w:rsidP="00D276E0">
      <w:pPr>
        <w:jc w:val="both"/>
        <w:rPr>
          <w:szCs w:val="24"/>
        </w:rPr>
      </w:pPr>
      <w:r>
        <w:rPr>
          <w:b/>
          <w:bCs/>
          <w:szCs w:val="24"/>
        </w:rPr>
        <w:t xml:space="preserve">    </w:t>
      </w:r>
      <w:r w:rsidR="00D276E0">
        <w:rPr>
          <w:b/>
          <w:bCs/>
          <w:szCs w:val="24"/>
        </w:rPr>
        <w:t xml:space="preserve">      </w:t>
      </w:r>
      <w:r>
        <w:rPr>
          <w:szCs w:val="24"/>
        </w:rPr>
        <w:t>…../…./2022</w:t>
      </w:r>
      <w:r w:rsidR="00D276E0">
        <w:rPr>
          <w:b/>
          <w:bCs/>
          <w:szCs w:val="24"/>
        </w:rPr>
        <w:t xml:space="preserve">                                                                    </w:t>
      </w:r>
      <w:r w:rsidR="002145FD">
        <w:rPr>
          <w:b/>
          <w:bCs/>
          <w:szCs w:val="24"/>
        </w:rPr>
        <w:t xml:space="preserve">      </w:t>
      </w:r>
      <w:r>
        <w:rPr>
          <w:b/>
          <w:bCs/>
          <w:szCs w:val="24"/>
        </w:rPr>
        <w:t xml:space="preserve">       </w:t>
      </w:r>
      <w:r w:rsidR="002145FD">
        <w:rPr>
          <w:b/>
          <w:bCs/>
          <w:szCs w:val="24"/>
        </w:rPr>
        <w:t xml:space="preserve">                </w:t>
      </w:r>
      <w:r w:rsidR="000309E3">
        <w:rPr>
          <w:b/>
          <w:bCs/>
          <w:szCs w:val="24"/>
        </w:rPr>
        <w:t xml:space="preserve">       …/</w:t>
      </w:r>
      <w:r w:rsidR="002145FD">
        <w:rPr>
          <w:b/>
          <w:bCs/>
          <w:szCs w:val="24"/>
        </w:rPr>
        <w:t>10</w:t>
      </w:r>
      <w:r w:rsidR="000309E3">
        <w:rPr>
          <w:b/>
          <w:bCs/>
          <w:szCs w:val="24"/>
        </w:rPr>
        <w:t>/</w:t>
      </w:r>
      <w:r>
        <w:rPr>
          <w:b/>
          <w:bCs/>
          <w:szCs w:val="24"/>
        </w:rPr>
        <w:t>202</w:t>
      </w:r>
      <w:r w:rsidRPr="00C30603">
        <w:rPr>
          <w:szCs w:val="24"/>
        </w:rPr>
        <w:t xml:space="preserve"> </w:t>
      </w:r>
    </w:p>
    <w:p w14:paraId="2DD2EBD1" w14:textId="75366B8D" w:rsidR="00D276E0" w:rsidRDefault="00C30603" w:rsidP="00D276E0">
      <w:pPr>
        <w:jc w:val="both"/>
        <w:rPr>
          <w:b/>
          <w:bCs/>
          <w:szCs w:val="24"/>
        </w:rPr>
      </w:pPr>
      <w:r>
        <w:rPr>
          <w:szCs w:val="24"/>
        </w:rPr>
        <w:t xml:space="preserve">Yüklenici(İstekli) Firma  </w:t>
      </w:r>
      <w:r w:rsidR="00D276E0">
        <w:rPr>
          <w:b/>
          <w:bCs/>
          <w:szCs w:val="24"/>
        </w:rPr>
        <w:t xml:space="preserve">                                 </w:t>
      </w:r>
      <w:r>
        <w:rPr>
          <w:b/>
          <w:bCs/>
          <w:szCs w:val="24"/>
        </w:rPr>
        <w:t xml:space="preserve">                           </w:t>
      </w:r>
      <w:r w:rsidR="00D276E0">
        <w:rPr>
          <w:b/>
          <w:bCs/>
          <w:szCs w:val="24"/>
        </w:rPr>
        <w:t xml:space="preserve">                 </w:t>
      </w:r>
      <w:r>
        <w:rPr>
          <w:b/>
          <w:bCs/>
          <w:szCs w:val="24"/>
        </w:rPr>
        <w:t xml:space="preserve">       </w:t>
      </w:r>
      <w:r w:rsidR="000309E3">
        <w:rPr>
          <w:b/>
          <w:bCs/>
          <w:szCs w:val="24"/>
        </w:rPr>
        <w:t xml:space="preserve">  Hüseyin Gürcan KANAT</w:t>
      </w:r>
    </w:p>
    <w:p w14:paraId="68E0FB8C" w14:textId="2A580CEB" w:rsidR="00D276E0" w:rsidRPr="00C30603" w:rsidRDefault="00D276E0" w:rsidP="00C30603">
      <w:pPr>
        <w:jc w:val="both"/>
        <w:rPr>
          <w:b/>
          <w:bCs/>
          <w:szCs w:val="24"/>
        </w:rPr>
      </w:pPr>
      <w:r>
        <w:rPr>
          <w:b/>
          <w:bCs/>
          <w:szCs w:val="24"/>
        </w:rPr>
        <w:t xml:space="preserve">                                                                                            </w:t>
      </w:r>
      <w:r w:rsidR="000309E3">
        <w:rPr>
          <w:b/>
          <w:bCs/>
          <w:szCs w:val="24"/>
        </w:rPr>
        <w:t xml:space="preserve">                            İlçe Milli Eğitim Şube</w:t>
      </w:r>
      <w:r>
        <w:rPr>
          <w:b/>
          <w:bCs/>
          <w:szCs w:val="24"/>
        </w:rPr>
        <w:t xml:space="preserve"> Müdürü</w:t>
      </w:r>
    </w:p>
    <w:p w14:paraId="1A1F0F04" w14:textId="77777777" w:rsidR="00D276E0" w:rsidRDefault="00D276E0" w:rsidP="00D276E0">
      <w:pPr>
        <w:rPr>
          <w:szCs w:val="24"/>
        </w:rPr>
      </w:pPr>
    </w:p>
    <w:p w14:paraId="348FC82C" w14:textId="3157FE2E" w:rsidR="00D276E0" w:rsidRDefault="00D276E0" w:rsidP="00D276E0">
      <w:pPr>
        <w:tabs>
          <w:tab w:val="left" w:pos="1668"/>
        </w:tabs>
        <w:rPr>
          <w:szCs w:val="24"/>
        </w:rPr>
      </w:pPr>
      <w:r>
        <w:rPr>
          <w:szCs w:val="24"/>
        </w:rPr>
        <w:tab/>
      </w:r>
    </w:p>
    <w:p w14:paraId="0AFF10E9" w14:textId="0BF77636" w:rsidR="00501E2D" w:rsidRPr="000309E3" w:rsidRDefault="00D276E0" w:rsidP="000309E3">
      <w:pPr>
        <w:tabs>
          <w:tab w:val="left" w:pos="1668"/>
        </w:tabs>
        <w:rPr>
          <w:szCs w:val="24"/>
        </w:rPr>
      </w:pPr>
      <w:r>
        <w:rPr>
          <w:szCs w:val="24"/>
        </w:rPr>
        <w:t xml:space="preserve">                    </w:t>
      </w:r>
    </w:p>
    <w:p w14:paraId="763874B6" w14:textId="77777777" w:rsidR="00501E2D" w:rsidRDefault="00501E2D" w:rsidP="00B03DE3">
      <w:pPr>
        <w:pStyle w:val="Gvdemetni0"/>
        <w:tabs>
          <w:tab w:val="left" w:pos="723"/>
        </w:tabs>
        <w:spacing w:after="300" w:line="216" w:lineRule="auto"/>
        <w:ind w:firstLine="0"/>
      </w:pPr>
    </w:p>
    <w:sectPr w:rsidR="00501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C2A"/>
    <w:multiLevelType w:val="multilevel"/>
    <w:tmpl w:val="1918026E"/>
    <w:lvl w:ilvl="0">
      <w:start w:val="4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E6740"/>
    <w:multiLevelType w:val="multilevel"/>
    <w:tmpl w:val="94564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03B8"/>
    <w:multiLevelType w:val="multilevel"/>
    <w:tmpl w:val="D418145C"/>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D05C1"/>
    <w:multiLevelType w:val="multilevel"/>
    <w:tmpl w:val="CDACF6E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5" w15:restartNumberingAfterBreak="0">
    <w:nsid w:val="100415E7"/>
    <w:multiLevelType w:val="multilevel"/>
    <w:tmpl w:val="D0DE7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309BE"/>
    <w:multiLevelType w:val="multilevel"/>
    <w:tmpl w:val="C71AD6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35E3F"/>
    <w:multiLevelType w:val="multilevel"/>
    <w:tmpl w:val="CC042D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511C2"/>
    <w:multiLevelType w:val="multilevel"/>
    <w:tmpl w:val="E99C9F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6417CEE"/>
    <w:multiLevelType w:val="multilevel"/>
    <w:tmpl w:val="33EC71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850879"/>
    <w:multiLevelType w:val="multilevel"/>
    <w:tmpl w:val="5900BF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B1E27"/>
    <w:multiLevelType w:val="multilevel"/>
    <w:tmpl w:val="E45AFE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F12B72"/>
    <w:multiLevelType w:val="multilevel"/>
    <w:tmpl w:val="D3944C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F21034"/>
    <w:multiLevelType w:val="hybridMultilevel"/>
    <w:tmpl w:val="0338FC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3826512"/>
    <w:multiLevelType w:val="multilevel"/>
    <w:tmpl w:val="5476B4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EF15FB"/>
    <w:multiLevelType w:val="hybridMultilevel"/>
    <w:tmpl w:val="FEFA6716"/>
    <w:lvl w:ilvl="0" w:tplc="5616FB66">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8" w15:restartNumberingAfterBreak="0">
    <w:nsid w:val="29142DBC"/>
    <w:multiLevelType w:val="multilevel"/>
    <w:tmpl w:val="897CF7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24020D"/>
    <w:multiLevelType w:val="hybridMultilevel"/>
    <w:tmpl w:val="FA48248C"/>
    <w:lvl w:ilvl="0" w:tplc="DF6CF5B0">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8940A5"/>
    <w:multiLevelType w:val="multilevel"/>
    <w:tmpl w:val="577A4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C7393"/>
    <w:multiLevelType w:val="multilevel"/>
    <w:tmpl w:val="49BCF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766A6E"/>
    <w:multiLevelType w:val="hybridMultilevel"/>
    <w:tmpl w:val="BC0CD1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3E6C82"/>
    <w:multiLevelType w:val="multilevel"/>
    <w:tmpl w:val="309C2D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51500"/>
    <w:multiLevelType w:val="multilevel"/>
    <w:tmpl w:val="CAF82F88"/>
    <w:lvl w:ilvl="0">
      <w:start w:val="3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C10B13"/>
    <w:multiLevelType w:val="hybridMultilevel"/>
    <w:tmpl w:val="0032D37A"/>
    <w:lvl w:ilvl="0" w:tplc="7EF8706A">
      <w:numFmt w:val="bullet"/>
      <w:lvlText w:val="-"/>
      <w:lvlJc w:val="left"/>
      <w:pPr>
        <w:ind w:left="720" w:hanging="360"/>
      </w:pPr>
      <w:rPr>
        <w:rFonts w:ascii="Times New Roman" w:eastAsia="Times New Roman" w:hAnsi="Times New Roman"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69400A"/>
    <w:multiLevelType w:val="hybridMultilevel"/>
    <w:tmpl w:val="B98815F8"/>
    <w:lvl w:ilvl="0" w:tplc="3F528AC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3C1532E6"/>
    <w:multiLevelType w:val="multilevel"/>
    <w:tmpl w:val="BF1633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93ED6"/>
    <w:multiLevelType w:val="hybridMultilevel"/>
    <w:tmpl w:val="44107C04"/>
    <w:lvl w:ilvl="0" w:tplc="B2C0E784">
      <w:start w:val="1"/>
      <w:numFmt w:val="bullet"/>
      <w:lvlText w:val="-"/>
      <w:lvlJc w:val="left"/>
      <w:pPr>
        <w:ind w:left="700" w:hanging="360"/>
      </w:pPr>
      <w:rPr>
        <w:rFonts w:ascii="Times New Roman" w:eastAsia="Times New Roman" w:hAnsi="Times New Roman" w:cs="Times New Roman" w:hint="default"/>
        <w:color w:val="000000"/>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30" w15:restartNumberingAfterBreak="0">
    <w:nsid w:val="4176188A"/>
    <w:multiLevelType w:val="multilevel"/>
    <w:tmpl w:val="3AF0974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1A33A9"/>
    <w:multiLevelType w:val="multilevel"/>
    <w:tmpl w:val="47783D5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8A36C9"/>
    <w:multiLevelType w:val="multilevel"/>
    <w:tmpl w:val="F63AC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EB5A8B"/>
    <w:multiLevelType w:val="multilevel"/>
    <w:tmpl w:val="918AD5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F301BA"/>
    <w:multiLevelType w:val="hybridMultilevel"/>
    <w:tmpl w:val="D3FC2A4A"/>
    <w:lvl w:ilvl="0" w:tplc="E31A0F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D195E9A"/>
    <w:multiLevelType w:val="multilevel"/>
    <w:tmpl w:val="1292C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63E76"/>
    <w:multiLevelType w:val="hybridMultilevel"/>
    <w:tmpl w:val="424E12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2C771D"/>
    <w:multiLevelType w:val="multilevel"/>
    <w:tmpl w:val="B844B07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A506A1"/>
    <w:multiLevelType w:val="multilevel"/>
    <w:tmpl w:val="1598CB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4C2B69"/>
    <w:multiLevelType w:val="hybridMultilevel"/>
    <w:tmpl w:val="777A02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82679A"/>
    <w:multiLevelType w:val="hybridMultilevel"/>
    <w:tmpl w:val="C7521C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403E08"/>
    <w:multiLevelType w:val="hybridMultilevel"/>
    <w:tmpl w:val="6FD4A2E4"/>
    <w:lvl w:ilvl="0" w:tplc="4238BE7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15:restartNumberingAfterBreak="0">
    <w:nsid w:val="7DEE5D57"/>
    <w:multiLevelType w:val="hybridMultilevel"/>
    <w:tmpl w:val="4ACABA34"/>
    <w:lvl w:ilvl="0" w:tplc="D6B8D82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182EBF"/>
    <w:multiLevelType w:val="hybridMultilevel"/>
    <w:tmpl w:val="18C82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40"/>
  </w:num>
  <w:num w:numId="5">
    <w:abstractNumId w:val="13"/>
  </w:num>
  <w:num w:numId="6">
    <w:abstractNumId w:val="8"/>
  </w:num>
  <w:num w:numId="7">
    <w:abstractNumId w:val="43"/>
  </w:num>
  <w:num w:numId="8">
    <w:abstractNumId w:val="35"/>
  </w:num>
  <w:num w:numId="9">
    <w:abstractNumId w:val="0"/>
  </w:num>
  <w:num w:numId="10">
    <w:abstractNumId w:val="11"/>
  </w:num>
  <w:num w:numId="11">
    <w:abstractNumId w:val="2"/>
  </w:num>
  <w:num w:numId="12">
    <w:abstractNumId w:val="22"/>
  </w:num>
  <w:num w:numId="13">
    <w:abstractNumId w:val="18"/>
  </w:num>
  <w:num w:numId="14">
    <w:abstractNumId w:val="26"/>
  </w:num>
  <w:num w:numId="15">
    <w:abstractNumId w:val="17"/>
  </w:num>
  <w:num w:numId="16">
    <w:abstractNumId w:val="46"/>
  </w:num>
  <w:num w:numId="17">
    <w:abstractNumId w:val="12"/>
  </w:num>
  <w:num w:numId="18">
    <w:abstractNumId w:val="33"/>
  </w:num>
  <w:num w:numId="19">
    <w:abstractNumId w:val="6"/>
  </w:num>
  <w:num w:numId="20">
    <w:abstractNumId w:val="24"/>
  </w:num>
  <w:num w:numId="21">
    <w:abstractNumId w:val="41"/>
  </w:num>
  <w:num w:numId="22">
    <w:abstractNumId w:val="10"/>
  </w:num>
  <w:num w:numId="23">
    <w:abstractNumId w:val="7"/>
  </w:num>
  <w:num w:numId="24">
    <w:abstractNumId w:val="38"/>
  </w:num>
  <w:num w:numId="25">
    <w:abstractNumId w:val="39"/>
  </w:num>
  <w:num w:numId="26">
    <w:abstractNumId w:val="3"/>
  </w:num>
  <w:num w:numId="27">
    <w:abstractNumId w:val="20"/>
  </w:num>
  <w:num w:numId="28">
    <w:abstractNumId w:val="37"/>
  </w:num>
  <w:num w:numId="29">
    <w:abstractNumId w:val="42"/>
  </w:num>
  <w:num w:numId="30">
    <w:abstractNumId w:val="16"/>
  </w:num>
  <w:num w:numId="31">
    <w:abstractNumId w:val="28"/>
  </w:num>
  <w:num w:numId="32">
    <w:abstractNumId w:val="30"/>
  </w:num>
  <w:num w:numId="33">
    <w:abstractNumId w:val="23"/>
  </w:num>
  <w:num w:numId="34">
    <w:abstractNumId w:val="21"/>
  </w:num>
  <w:num w:numId="35">
    <w:abstractNumId w:val="27"/>
  </w:num>
  <w:num w:numId="36">
    <w:abstractNumId w:val="32"/>
  </w:num>
  <w:num w:numId="37">
    <w:abstractNumId w:val="3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5"/>
  </w:num>
  <w:num w:numId="43">
    <w:abstractNumId w:val="25"/>
  </w:num>
  <w:num w:numId="44">
    <w:abstractNumId w:val="19"/>
  </w:num>
  <w:num w:numId="45">
    <w:abstractNumId w:val="44"/>
  </w:num>
  <w:num w:numId="46">
    <w:abstractNumId w:val="29"/>
  </w:num>
  <w:num w:numId="47">
    <w:abstractNumId w:val="4"/>
  </w:num>
  <w:num w:numId="48">
    <w:abstractNumId w:val="9"/>
  </w:num>
  <w:num w:numId="49">
    <w:abstractNumId w:val="4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C6"/>
    <w:rsid w:val="000309E3"/>
    <w:rsid w:val="0006077B"/>
    <w:rsid w:val="00061EDC"/>
    <w:rsid w:val="000A2345"/>
    <w:rsid w:val="000B64FA"/>
    <w:rsid w:val="00101C98"/>
    <w:rsid w:val="001058C8"/>
    <w:rsid w:val="00152CC4"/>
    <w:rsid w:val="00154B57"/>
    <w:rsid w:val="00176D59"/>
    <w:rsid w:val="00201F25"/>
    <w:rsid w:val="002145FD"/>
    <w:rsid w:val="002823FA"/>
    <w:rsid w:val="002E0C2E"/>
    <w:rsid w:val="002E6FC5"/>
    <w:rsid w:val="00306813"/>
    <w:rsid w:val="00326474"/>
    <w:rsid w:val="00332D84"/>
    <w:rsid w:val="0036158A"/>
    <w:rsid w:val="003A26C6"/>
    <w:rsid w:val="003D16CB"/>
    <w:rsid w:val="003D45BD"/>
    <w:rsid w:val="003E3210"/>
    <w:rsid w:val="0040025B"/>
    <w:rsid w:val="0044013F"/>
    <w:rsid w:val="004C4CE8"/>
    <w:rsid w:val="00501E2D"/>
    <w:rsid w:val="005A4082"/>
    <w:rsid w:val="005E2974"/>
    <w:rsid w:val="005E66B3"/>
    <w:rsid w:val="00654B2C"/>
    <w:rsid w:val="00684378"/>
    <w:rsid w:val="006A2DE9"/>
    <w:rsid w:val="006F0864"/>
    <w:rsid w:val="007101D1"/>
    <w:rsid w:val="0078709B"/>
    <w:rsid w:val="00797B6C"/>
    <w:rsid w:val="007F4FB5"/>
    <w:rsid w:val="008541C4"/>
    <w:rsid w:val="00864702"/>
    <w:rsid w:val="00867795"/>
    <w:rsid w:val="00874AF3"/>
    <w:rsid w:val="008A2BB6"/>
    <w:rsid w:val="008F1560"/>
    <w:rsid w:val="00942997"/>
    <w:rsid w:val="0097782B"/>
    <w:rsid w:val="00992E02"/>
    <w:rsid w:val="00994773"/>
    <w:rsid w:val="009D1C1E"/>
    <w:rsid w:val="00A22AB7"/>
    <w:rsid w:val="00A4606B"/>
    <w:rsid w:val="00A64638"/>
    <w:rsid w:val="00A75F6A"/>
    <w:rsid w:val="00B03DE3"/>
    <w:rsid w:val="00B85BB8"/>
    <w:rsid w:val="00BA7159"/>
    <w:rsid w:val="00BD4083"/>
    <w:rsid w:val="00C06894"/>
    <w:rsid w:val="00C06EB3"/>
    <w:rsid w:val="00C13F9D"/>
    <w:rsid w:val="00C30603"/>
    <w:rsid w:val="00C53FF6"/>
    <w:rsid w:val="00C7094C"/>
    <w:rsid w:val="00C7584A"/>
    <w:rsid w:val="00CA2133"/>
    <w:rsid w:val="00D276E0"/>
    <w:rsid w:val="00D56566"/>
    <w:rsid w:val="00D600BA"/>
    <w:rsid w:val="00D657DC"/>
    <w:rsid w:val="00D831A6"/>
    <w:rsid w:val="00DF21E5"/>
    <w:rsid w:val="00EB1BD0"/>
    <w:rsid w:val="00EB56C1"/>
    <w:rsid w:val="00EC4CA9"/>
    <w:rsid w:val="00ED547D"/>
    <w:rsid w:val="00EE699D"/>
    <w:rsid w:val="00F10253"/>
    <w:rsid w:val="00F27750"/>
    <w:rsid w:val="00F62AA8"/>
    <w:rsid w:val="00FE5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EBDE"/>
  <w15:chartTrackingRefBased/>
  <w15:docId w15:val="{0FC477BA-0EF6-4C27-89C8-D6CC608D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36158A"/>
    <w:pPr>
      <w:keepNext/>
      <w:widowControl w:val="0"/>
      <w:spacing w:after="0" w:line="240" w:lineRule="auto"/>
      <w:ind w:left="708"/>
      <w:outlineLvl w:val="0"/>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D657DC"/>
    <w:rPr>
      <w:rFonts w:ascii="Times New Roman" w:eastAsia="Times New Roman" w:hAnsi="Times New Roman" w:cs="Times New Roman"/>
    </w:rPr>
  </w:style>
  <w:style w:type="character" w:customStyle="1" w:styleId="Balk10">
    <w:name w:val="Başlık #1_"/>
    <w:basedOn w:val="VarsaylanParagrafYazTipi"/>
    <w:link w:val="Balk11"/>
    <w:rsid w:val="00D657DC"/>
    <w:rPr>
      <w:rFonts w:ascii="Times New Roman" w:eastAsia="Times New Roman" w:hAnsi="Times New Roman" w:cs="Times New Roman"/>
      <w:b/>
      <w:bCs/>
    </w:rPr>
  </w:style>
  <w:style w:type="paragraph" w:customStyle="1" w:styleId="Gvdemetni0">
    <w:name w:val="Gövde metni"/>
    <w:basedOn w:val="Normal"/>
    <w:link w:val="Gvdemetni"/>
    <w:rsid w:val="00D657DC"/>
    <w:pPr>
      <w:widowControl w:val="0"/>
      <w:spacing w:after="0" w:line="240" w:lineRule="auto"/>
      <w:ind w:firstLine="340"/>
    </w:pPr>
    <w:rPr>
      <w:rFonts w:ascii="Times New Roman" w:eastAsia="Times New Roman" w:hAnsi="Times New Roman" w:cs="Times New Roman"/>
    </w:rPr>
  </w:style>
  <w:style w:type="paragraph" w:customStyle="1" w:styleId="Balk11">
    <w:name w:val="Başlık #1"/>
    <w:basedOn w:val="Normal"/>
    <w:link w:val="Balk10"/>
    <w:rsid w:val="00D657DC"/>
    <w:pPr>
      <w:widowControl w:val="0"/>
      <w:spacing w:after="280" w:line="240" w:lineRule="auto"/>
      <w:outlineLvl w:val="0"/>
    </w:pPr>
    <w:rPr>
      <w:rFonts w:ascii="Times New Roman" w:eastAsia="Times New Roman" w:hAnsi="Times New Roman" w:cs="Times New Roman"/>
      <w:b/>
      <w:bCs/>
    </w:rPr>
  </w:style>
  <w:style w:type="paragraph" w:styleId="NormalWeb">
    <w:name w:val="Normal (Web)"/>
    <w:basedOn w:val="Normal"/>
    <w:uiPriority w:val="99"/>
    <w:semiHidden/>
    <w:unhideWhenUsed/>
    <w:rsid w:val="000B64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0"/>
    <w:rsid w:val="00501E2D"/>
    <w:rPr>
      <w:rFonts w:ascii="Times New Roman" w:eastAsia="Times New Roman" w:hAnsi="Times New Roman" w:cs="Times New Roman"/>
      <w:b/>
      <w:bCs/>
      <w:sz w:val="11"/>
      <w:szCs w:val="11"/>
    </w:rPr>
  </w:style>
  <w:style w:type="paragraph" w:customStyle="1" w:styleId="Gvdemetni20">
    <w:name w:val="Gövde metni (2)"/>
    <w:basedOn w:val="Normal"/>
    <w:link w:val="Gvdemetni2"/>
    <w:rsid w:val="00501E2D"/>
    <w:pPr>
      <w:widowControl w:val="0"/>
      <w:spacing w:after="0" w:line="240" w:lineRule="auto"/>
    </w:pPr>
    <w:rPr>
      <w:rFonts w:ascii="Times New Roman" w:eastAsia="Times New Roman" w:hAnsi="Times New Roman" w:cs="Times New Roman"/>
      <w:b/>
      <w:bCs/>
      <w:sz w:val="11"/>
      <w:szCs w:val="11"/>
    </w:rPr>
  </w:style>
  <w:style w:type="character" w:customStyle="1" w:styleId="Balk1Char">
    <w:name w:val="Başlık 1 Char"/>
    <w:basedOn w:val="VarsaylanParagrafYazTipi"/>
    <w:link w:val="Balk1"/>
    <w:rsid w:val="0036158A"/>
    <w:rPr>
      <w:rFonts w:ascii="Times New Roman" w:eastAsia="Times New Roman" w:hAnsi="Times New Roman" w:cs="Times New Roman"/>
      <w:sz w:val="24"/>
      <w:szCs w:val="20"/>
      <w:lang w:eastAsia="tr-TR"/>
    </w:rPr>
  </w:style>
  <w:style w:type="paragraph" w:styleId="GvdeMetni1">
    <w:name w:val="Body Text"/>
    <w:basedOn w:val="Normal"/>
    <w:link w:val="GvdeMetniChar"/>
    <w:semiHidden/>
    <w:rsid w:val="0036158A"/>
    <w:pPr>
      <w:widowControl w:val="0"/>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1"/>
    <w:semiHidden/>
    <w:rsid w:val="0036158A"/>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6158A"/>
    <w:pPr>
      <w:widowControl w:val="0"/>
      <w:spacing w:after="0" w:line="240" w:lineRule="auto"/>
      <w:ind w:left="708"/>
    </w:pPr>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B1B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1BD0"/>
    <w:rPr>
      <w:rFonts w:ascii="Segoe UI" w:hAnsi="Segoe UI" w:cs="Segoe UI"/>
      <w:sz w:val="18"/>
      <w:szCs w:val="18"/>
    </w:rPr>
  </w:style>
  <w:style w:type="paragraph" w:styleId="Altyaz">
    <w:name w:val="Subtitle"/>
    <w:basedOn w:val="Normal"/>
    <w:link w:val="AltyazChar"/>
    <w:qFormat/>
    <w:rsid w:val="00D276E0"/>
    <w:pPr>
      <w:spacing w:after="0" w:line="240" w:lineRule="auto"/>
    </w:pPr>
    <w:rPr>
      <w:rFonts w:ascii="Times New Roman" w:eastAsia="Times New Roman" w:hAnsi="Times New Roman" w:cs="Times New Roman"/>
      <w:b/>
      <w:bCs/>
      <w:sz w:val="20"/>
      <w:szCs w:val="20"/>
    </w:rPr>
  </w:style>
  <w:style w:type="character" w:customStyle="1" w:styleId="AltyazChar">
    <w:name w:val="Altyazı Char"/>
    <w:basedOn w:val="VarsaylanParagrafYazTipi"/>
    <w:link w:val="Altyaz"/>
    <w:rsid w:val="00D276E0"/>
    <w:rPr>
      <w:rFonts w:ascii="Times New Roman" w:eastAsia="Times New Roman" w:hAnsi="Times New Roman" w:cs="Times New Roman"/>
      <w:b/>
      <w:bCs/>
      <w:sz w:val="20"/>
      <w:szCs w:val="20"/>
    </w:rPr>
  </w:style>
  <w:style w:type="paragraph" w:customStyle="1" w:styleId="ListeParagraf2">
    <w:name w:val="Liste Paragraf2"/>
    <w:basedOn w:val="Normal"/>
    <w:qFormat/>
    <w:rsid w:val="00D276E0"/>
    <w:pPr>
      <w:spacing w:after="0" w:line="240" w:lineRule="auto"/>
      <w:ind w:left="720" w:hanging="357"/>
      <w:contextualSpacing/>
      <w:jc w:val="both"/>
    </w:pPr>
    <w:rPr>
      <w:rFonts w:ascii="Calibri" w:eastAsia="Times New Roman" w:hAnsi="Calibri" w:cs="Times New Roman"/>
    </w:rPr>
  </w:style>
  <w:style w:type="paragraph" w:customStyle="1" w:styleId="TableParagraph">
    <w:name w:val="Table Paragraph"/>
    <w:basedOn w:val="Normal"/>
    <w:uiPriority w:val="1"/>
    <w:qFormat/>
    <w:rsid w:val="00F1025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0670">
      <w:bodyDiv w:val="1"/>
      <w:marLeft w:val="0"/>
      <w:marRight w:val="0"/>
      <w:marTop w:val="0"/>
      <w:marBottom w:val="0"/>
      <w:divBdr>
        <w:top w:val="none" w:sz="0" w:space="0" w:color="auto"/>
        <w:left w:val="none" w:sz="0" w:space="0" w:color="auto"/>
        <w:bottom w:val="none" w:sz="0" w:space="0" w:color="auto"/>
        <w:right w:val="none" w:sz="0" w:space="0" w:color="auto"/>
      </w:divBdr>
    </w:div>
    <w:div w:id="1097486562">
      <w:bodyDiv w:val="1"/>
      <w:marLeft w:val="0"/>
      <w:marRight w:val="0"/>
      <w:marTop w:val="0"/>
      <w:marBottom w:val="0"/>
      <w:divBdr>
        <w:top w:val="none" w:sz="0" w:space="0" w:color="auto"/>
        <w:left w:val="none" w:sz="0" w:space="0" w:color="auto"/>
        <w:bottom w:val="none" w:sz="0" w:space="0" w:color="auto"/>
        <w:right w:val="none" w:sz="0" w:space="0" w:color="auto"/>
      </w:divBdr>
    </w:div>
    <w:div w:id="1872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41FB-12D1-48EC-8A02-E1B5B04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 ACAR</dc:creator>
  <cp:keywords/>
  <dc:description/>
  <cp:lastModifiedBy>Melek</cp:lastModifiedBy>
  <cp:revision>2</cp:revision>
  <cp:lastPrinted>2022-08-12T11:10:00Z</cp:lastPrinted>
  <dcterms:created xsi:type="dcterms:W3CDTF">2022-10-25T08:23:00Z</dcterms:created>
  <dcterms:modified xsi:type="dcterms:W3CDTF">2022-10-25T08:23:00Z</dcterms:modified>
</cp:coreProperties>
</file>